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08" w:rsidRPr="00477124" w:rsidRDefault="00CF1F08" w:rsidP="00CF1F08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dtq2fpm6nfft" w:colFirst="0" w:colLast="0"/>
      <w:bookmarkEnd w:id="0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CF1F08" w:rsidRPr="00477124" w:rsidRDefault="00CF1F08" w:rsidP="00CF1F08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Конзаводская</w:t>
      </w:r>
      <w:proofErr w:type="spellEnd"/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</w:p>
    <w:p w:rsidR="00CF1F08" w:rsidRPr="00477124" w:rsidRDefault="00CF1F08" w:rsidP="00CF1F08">
      <w:pPr>
        <w:spacing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124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 района имени Героя России Зозули А.С.</w:t>
      </w:r>
    </w:p>
    <w:p w:rsidR="00CF1F08" w:rsidRPr="00477124" w:rsidRDefault="00CF1F08" w:rsidP="00CF1F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1F08" w:rsidRPr="00477124" w:rsidTr="00686411">
        <w:trPr>
          <w:jc w:val="center"/>
        </w:trPr>
        <w:tc>
          <w:tcPr>
            <w:tcW w:w="3114" w:type="dxa"/>
          </w:tcPr>
          <w:p w:rsidR="00CF1F08" w:rsidRPr="00477124" w:rsidRDefault="00CF1F08" w:rsidP="0068641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начальной школы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от 29.08.25 г. 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го совета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от 29.08.25 г. 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.директор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F08" w:rsidRPr="00477124" w:rsidRDefault="00CF1F08" w:rsidP="0068641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а</w:t>
            </w:r>
            <w:proofErr w:type="spellEnd"/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:rsidR="00CF1F08" w:rsidRPr="00477124" w:rsidRDefault="00CF1F08" w:rsidP="00686411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98 от 29.08.25 г.</w:t>
            </w:r>
          </w:p>
        </w:tc>
      </w:tr>
    </w:tbl>
    <w:p w:rsidR="00CF1F08" w:rsidRPr="00477124" w:rsidRDefault="00CF1F08" w:rsidP="00CF1F0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F08" w:rsidRPr="00477124" w:rsidRDefault="00CF1F08" w:rsidP="00CF1F0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F08" w:rsidRPr="00477124" w:rsidRDefault="00CF1F08" w:rsidP="00CF1F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124">
        <w:rPr>
          <w:rFonts w:ascii="Times New Roman" w:eastAsia="Times New Roman" w:hAnsi="Times New Roman" w:cs="Times New Roman"/>
          <w:sz w:val="28"/>
          <w:szCs w:val="28"/>
        </w:rPr>
        <w:t>Рабочая  программа</w:t>
      </w:r>
      <w:proofErr w:type="gramEnd"/>
      <w:r w:rsidRPr="00477124">
        <w:rPr>
          <w:rFonts w:ascii="Times New Roman" w:eastAsia="Times New Roman" w:hAnsi="Times New Roman" w:cs="Times New Roman"/>
          <w:sz w:val="28"/>
          <w:szCs w:val="28"/>
        </w:rPr>
        <w:t xml:space="preserve">  курса  внеурочной  деятельности</w:t>
      </w:r>
    </w:p>
    <w:p w:rsidR="00CF1F08" w:rsidRPr="00477124" w:rsidRDefault="00CF1F08" w:rsidP="00CF1F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12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атральное искусство</w:t>
      </w:r>
      <w:r w:rsidRPr="004771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1F08" w:rsidRPr="00477124" w:rsidRDefault="00CF1F08" w:rsidP="00CF1F08">
      <w:pPr>
        <w:spacing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7124">
        <w:rPr>
          <w:rFonts w:ascii="Times New Roman" w:eastAsia="Times New Roman" w:hAnsi="Times New Roman" w:cs="Times New Roman"/>
          <w:sz w:val="28"/>
          <w:szCs w:val="28"/>
        </w:rPr>
        <w:t>Учитель: Апостолова К.В.</w:t>
      </w:r>
    </w:p>
    <w:p w:rsidR="00CF1F08" w:rsidRPr="00477124" w:rsidRDefault="00CF1F08" w:rsidP="00CF1F08">
      <w:pPr>
        <w:spacing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F08" w:rsidRPr="00477124" w:rsidRDefault="00CF1F08" w:rsidP="00CF1F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24"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 w:rsidRPr="0047712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CF1F08" w:rsidRPr="00A74C73" w:rsidRDefault="00CF1F08" w:rsidP="00CF1F08">
      <w:pPr>
        <w:spacing w:line="240" w:lineRule="auto"/>
        <w:jc w:val="center"/>
        <w:rPr>
          <w:sz w:val="28"/>
          <w:szCs w:val="28"/>
        </w:rPr>
      </w:pPr>
    </w:p>
    <w:p w:rsidR="00C85DE9" w:rsidRPr="00A86D0A" w:rsidRDefault="00C85DE9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85DE9" w:rsidRPr="00A86D0A" w:rsidRDefault="00C85DE9" w:rsidP="00943B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урочной деятельности</w:t>
      </w:r>
      <w:r w:rsidR="00943B31" w:rsidRPr="00943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93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АЯ СТУДИЯ</w:t>
      </w:r>
      <w:r w:rsidR="00943B31"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85DE9" w:rsidRPr="00A86D0A" w:rsidRDefault="00C85DE9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5 - 7 классов</w:t>
      </w:r>
      <w:r w:rsidR="00EE195D"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1-15 лет)</w:t>
      </w:r>
    </w:p>
    <w:p w:rsidR="00C85DE9" w:rsidRPr="003F2A44" w:rsidRDefault="003F2A44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культур</w:t>
      </w:r>
      <w:r w:rsidR="00C85DE9" w:rsidRPr="003F2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е направление</w:t>
      </w:r>
    </w:p>
    <w:p w:rsidR="00EE195D" w:rsidRPr="00A86D0A" w:rsidRDefault="00EE195D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DE9" w:rsidRPr="00A86D0A" w:rsidRDefault="00C85DE9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по внеурочной деятельности «Театральная студия «</w:t>
      </w:r>
      <w:r w:rsidRPr="00943B3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T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»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C85DE9" w:rsidRPr="00943B31" w:rsidRDefault="00C85DE9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а документа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 по внеурочной деятельности «Театральная студия «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ARTист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» предста</w:t>
      </w:r>
      <w:r w:rsidR="00420B90"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яет собой целостный документ, </w:t>
      </w: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включающий три раздела:</w:t>
      </w:r>
    </w:p>
    <w:p w:rsidR="00C85DE9" w:rsidRPr="00943B31" w:rsidRDefault="00C85DE9" w:rsidP="00A86D0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учебного предмета;</w:t>
      </w:r>
    </w:p>
    <w:p w:rsidR="00C85DE9" w:rsidRPr="00943B31" w:rsidRDefault="00C85DE9" w:rsidP="00A86D0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учебного предмета</w:t>
      </w:r>
    </w:p>
    <w:p w:rsidR="00C85DE9" w:rsidRPr="00943B31" w:rsidRDefault="00C85DE9" w:rsidP="00A86D0A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сто предмета в учебном плане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учебным планом на занятия в театральной ст</w:t>
      </w:r>
      <w:r w:rsidR="00B9383A">
        <w:rPr>
          <w:rFonts w:ascii="Times New Roman" w:eastAsia="Times New Roman" w:hAnsi="Times New Roman" w:cs="Times New Roman"/>
          <w:sz w:val="24"/>
          <w:szCs w:val="28"/>
          <w:lang w:eastAsia="ru-RU"/>
        </w:rPr>
        <w:t>удии отводится в 5 – 8</w:t>
      </w: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</w:t>
      </w:r>
      <w:r w:rsidR="00D40CB7"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сах по 1 часу в неделю, всего 35 часов</w:t>
      </w: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год в каждом классе.</w:t>
      </w:r>
    </w:p>
    <w:p w:rsidR="00EE195D" w:rsidRPr="00943B31" w:rsidRDefault="00EE195D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85DE9" w:rsidRPr="00943B31" w:rsidRDefault="00C85DE9" w:rsidP="00A86D0A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результаты освоения учебного предмета</w:t>
      </w:r>
    </w:p>
    <w:p w:rsidR="00EE195D" w:rsidRPr="00943B31" w:rsidRDefault="00EE195D" w:rsidP="00A86D0A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ичностные результаты:</w:t>
      </w:r>
    </w:p>
    <w:p w:rsidR="00C85DE9" w:rsidRPr="00A86D0A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8"/>
          <w:lang w:eastAsia="ru-RU"/>
        </w:rPr>
        <w:t>۰осознание значимости занятий театральным искусством для личного развития</w:t>
      </w:r>
      <w:r w:rsidRPr="00A86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формирование целостного мировоззрения, учитывающего культурное, языковое, духовное многообразие современного мира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формирование коммуникативной компетентности в общении и сотрудничестве со сверстниками и взрослыми в процессе творческой деятельности;</w:t>
      </w:r>
    </w:p>
    <w:p w:rsidR="00EE195D" w:rsidRPr="00943B31" w:rsidRDefault="00EE195D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курса является формирование следующих универсальных учебных действий (УУД).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95D" w:rsidRPr="008F106A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принимать учебную задачу, сформулированную учителем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самостоятельную творческую деятельность, выбирать средства для реализации художественного замысла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свои действия на отдельных этапах работы над пьесой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ваивать начальные формы познавательной и личностной рефлексии; позитивной самооценки своих актёрских способностей;</w:t>
      </w:r>
    </w:p>
    <w:p w:rsidR="00EE195D" w:rsidRPr="00943B31" w:rsidRDefault="00EE195D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пользоваться приёмами анализа и синтеза при чтении и просмотре видеозаписей, проводить сравнение и анализ поведения героя.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понимать и применять полученную информацию при выполнении заданий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۰ проявлять индивидуальные творческие способности при сочинении этюдов, подборе простейших рифм, чтении по ролям и 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95D" w:rsidRPr="00943B31" w:rsidRDefault="00EE195D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включаться в диалог, в коллективное обсуждение, проявлять инициативу и активность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работать в группе, учитывать мнения партнёров, отличные от собственных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обращаться за помощью; формулировать свои затруднения; понимать свой успех и неуспех;</w:t>
      </w:r>
      <w:r w:rsidR="00420B90"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помощь и сотрудничество другим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слушать собеседника и слышать его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договариваться о распределении функций и ролей в совместной деятельности, приходить к общему решению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формулировать собственное мнение и позицию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осуществлять взаимный контроль, адекватно оценивать собственное поведение и поведение окружающих.</w:t>
      </w:r>
    </w:p>
    <w:p w:rsidR="00EE195D" w:rsidRPr="00943B31" w:rsidRDefault="00EE195D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 результаты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: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выполнять упражнения актёрского тренинга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строить этюд в паре с любым партнёром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развивать речевое дыхание и правильную артикуляцию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видам театрального искусства, основам актёрского мастерства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сочинять этюды на заданную тему;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۰ умению выражать разнообразные эмоциональные состояния (грусть, радость, злоба, удивление, восхищение).</w:t>
      </w:r>
    </w:p>
    <w:p w:rsidR="00C85DE9" w:rsidRPr="00943B31" w:rsidRDefault="00C85DE9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5DE9" w:rsidRPr="00943B31" w:rsidRDefault="00EE195D" w:rsidP="00A86D0A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EE195D" w:rsidRPr="00943B31" w:rsidRDefault="00EE195D" w:rsidP="00A86D0A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95D" w:rsidRPr="008F106A" w:rsidRDefault="00C85DE9" w:rsidP="008F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  <w:r w:rsidR="00EE195D"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год обучения)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сновы театральной культуры. Театр как вид искусств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еатрального искусства в формировании личности. Театр - искусство коллективное, спектакль - результат творческого труда артистов театр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театра. Виды театрального искусства. Культура поведения в театре. 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 работы с ним. Выразительное чтение разных текстов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РИТМОПЛАСТИК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пластика массовых сцен и образов. Совершенствование осанки и походки. Владение своим телом, свобода и выразительность движений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ТЕАТРАЛЬНАЯ ИГР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игры, импровизация. Действия с воображаемым предметом. Пластические, ритмические, музыкальные игры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. Сценический этюд. Беспредметный этюд на контрасты (2 человека, сцена разделена перегородкой). Артикуляция. Работа над дикцией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ЭТИКА И ЭТИКЕТ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ка», «этикет», «этикетка» Такт. Золотое правило нравственности. Культурный человек… Какой он?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 Культура и техника речи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говорить красиво. Развитие дыхания и свободы речевого аппарат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артикуляция, чёткая дикцией, разнообразная интонация. Дыхательные и артикуляционные упражнения. Выразительное чтение поэзии и прозы. Работа над выразительностью речи.</w:t>
      </w:r>
    </w:p>
    <w:p w:rsidR="00EE195D" w:rsidRPr="00943B31" w:rsidRDefault="00EE195D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90" w:rsidRPr="00943B31" w:rsidRDefault="00C85DE9" w:rsidP="008F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  <w:r w:rsidR="00420B90"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0A"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год обучения)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раздел: «Основы театральной культуры»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«Театр начинается с вешалки». Театр, здание, зал, 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исье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ноним). Виды театрального искусства драматический театр; музыкальный театр; кукольный театр и др. Театр снаружи и внутри: театральное</w:t>
      </w:r>
      <w:r w:rsidR="0012471A"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; зрительный зал; актёры.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ждение спектакля: творцы сценического чуда; спектакль и актёр; спектакль и зритель, фанат и театрал. Культура поведения в театре</w:t>
      </w:r>
      <w:r w:rsidR="0012471A"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еатр начинается с вешалки…».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ская культура. Театр - искусство коллективное, спектакль - результат творческого труда многих людей различных профессий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раздел РИТМОПЛАСТИК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пластика массовых сцен и образов. Владение своим телом. Мимика, жесты. Артист – на все руки мастер. Действия с воображаемым предметом. Свобода и выразительность движений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 раздел. Культура и техника речи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говорить красиво. Театральная речь должна быть чёткой, звучной и выразительной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артикуляция, чёткая дикция, правильная интонация, логика речи. Темп речи. Слова-паразиты в речи. Сквернословие, нецензурная брань, просторечные слов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короговорок, </w:t>
      </w:r>
      <w:proofErr w:type="spellStart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в как ритмически организованного текст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 раздел. ТЕАТРАЛЬНАЯ ИГР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как основное средство воспитания актера.  «Этюд» - это маленький спектакль. Разнообразные темы для этюдов. Самостоятельный подбор тем и постановка этюдов на самостоятельно выбранную тему.</w:t>
      </w:r>
      <w:r w:rsidRPr="00943B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как вид игры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раздел ЭТИКА И ЭТИКЕТ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ка», «этикет», «этикетка», Понятие такта. Золотое правило нравственности. Что значит культурный человек в современном обществе. Культура речи как важная составляющая образа человека</w:t>
      </w:r>
    </w:p>
    <w:p w:rsidR="00420B90" w:rsidRPr="00943B31" w:rsidRDefault="00420B90" w:rsidP="00420B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B90" w:rsidRPr="00943B31" w:rsidRDefault="00C85DE9" w:rsidP="008F1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  <w:r w:rsidR="00420B90"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0A"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год обучения)</w:t>
      </w:r>
    </w:p>
    <w:p w:rsidR="00C85DE9" w:rsidRPr="00943B31" w:rsidRDefault="00C85DE9" w:rsidP="00A86D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 раздел: Основы театральной культуры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 Здравствуй, театр! История зарождения театрального искусства в разных странах. Известные театры мира, выдающиеся драматурги. Драматург – автор пьесы.</w:t>
      </w:r>
    </w:p>
    <w:p w:rsidR="00C85DE9" w:rsidRPr="00943B31" w:rsidRDefault="00363513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рскими</w:t>
      </w:r>
      <w:r w:rsidR="00C85DE9"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ми, их достижения. Дея</w:t>
      </w: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кур</w:t>
      </w:r>
      <w:r w:rsidR="00C85DE9"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атральных артистов в годы Великой Отечественной войны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как вид искусства. Виды и жанры театрального искусств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и – первые актеры на Руси. Культура костюма. Сценический образ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 раздел. РИТМОПЛАСТИК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, ритмика. Свобода и выразительность движения на сцене. Учись владеть своим телом. Танец, движения в такт музыки. Учимся самостоятельно создавать танцевальные движения, показывать движения и действия героев известны детям сказок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на материале знакомых сказок и рассказов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ТЕАТРАЛЬНАЯ ИГРА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- игра. Действие в сценических условиях. Воображение и вера в вымысел – главная отличительная черта сценического творчества. Имитация поведения животного. Пантомима. Бессловесный образ на сцене. Постановка этюдов по сказкам, сюжетам стихов, «Этюд» - это маленький спектакль, в котором должно происходить определённое событие в предлагаемых обстоятельствах, ситуациях. Самостоятельный выбор темы для этюда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 . Этика и этикет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15 основных правил поведения в театре. Поведение в общественных местах и в местах культуры.</w:t>
      </w:r>
    </w:p>
    <w:p w:rsidR="00C85DE9" w:rsidRPr="00943B31" w:rsidRDefault="00C85DE9" w:rsidP="00420B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 раздел. Культура и техника речи</w:t>
      </w:r>
    </w:p>
    <w:p w:rsidR="00C85DE9" w:rsidRPr="00943B31" w:rsidRDefault="00C85DE9" w:rsidP="004A00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 речь должна быть чёткой и выразительной. Техника речи. Сила голоса, тембр и темп речи. Работа над артикуляцией гласных и согласных звуков. Работа над дикцией. Игры со словом. Техника речи. Работа над выразительностью речи.</w:t>
      </w:r>
    </w:p>
    <w:p w:rsidR="00EE195D" w:rsidRDefault="00EE195D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F106A" w:rsidRDefault="008F106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43B31" w:rsidRPr="00943B31" w:rsidRDefault="00943B31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E195D" w:rsidRPr="00A86D0A" w:rsidRDefault="00EE195D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86D0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лендарно-тематическое планирование</w:t>
      </w:r>
    </w:p>
    <w:p w:rsidR="00EE195D" w:rsidRPr="00A86D0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6 класс </w:t>
      </w:r>
    </w:p>
    <w:p w:rsidR="00EE195D" w:rsidRPr="004A009F" w:rsidRDefault="00EE195D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4"/>
          <w:szCs w:val="28"/>
          <w:lang w:eastAsia="ru-RU"/>
        </w:rPr>
      </w:pPr>
    </w:p>
    <w:tbl>
      <w:tblPr>
        <w:tblStyle w:val="a4"/>
        <w:tblW w:w="14972" w:type="dxa"/>
        <w:tblLook w:val="04A0" w:firstRow="1" w:lastRow="0" w:firstColumn="1" w:lastColumn="0" w:noHBand="0" w:noVBand="1"/>
      </w:tblPr>
      <w:tblGrid>
        <w:gridCol w:w="947"/>
        <w:gridCol w:w="8375"/>
        <w:gridCol w:w="1563"/>
        <w:gridCol w:w="2102"/>
        <w:gridCol w:w="1985"/>
      </w:tblGrid>
      <w:tr w:rsidR="0012471A" w:rsidRPr="00A86D0A" w:rsidTr="0012471A">
        <w:trPr>
          <w:gridAfter w:val="4"/>
          <w:wAfter w:w="14025" w:type="dxa"/>
        </w:trPr>
        <w:tc>
          <w:tcPr>
            <w:tcW w:w="0" w:type="auto"/>
            <w:hideMark/>
          </w:tcPr>
          <w:p w:rsidR="0012471A" w:rsidRPr="00A86D0A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71A" w:rsidRPr="00824567" w:rsidTr="0012471A">
        <w:trPr>
          <w:trHeight w:val="370"/>
        </w:trPr>
        <w:tc>
          <w:tcPr>
            <w:tcW w:w="947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</w:t>
            </w: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375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1563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102" w:type="dxa"/>
            <w:vMerge w:val="restart"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план</w:t>
            </w:r>
          </w:p>
        </w:tc>
        <w:tc>
          <w:tcPr>
            <w:tcW w:w="1985" w:type="dxa"/>
            <w:vMerge w:val="restart"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факт</w:t>
            </w:r>
          </w:p>
        </w:tc>
      </w:tr>
      <w:tr w:rsidR="0012471A" w:rsidRPr="00824567" w:rsidTr="0012471A">
        <w:trPr>
          <w:trHeight w:val="370"/>
        </w:trPr>
        <w:tc>
          <w:tcPr>
            <w:tcW w:w="0" w:type="auto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75" w:type="dxa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2471A" w:rsidRPr="00824567" w:rsidTr="0012471A">
        <w:tc>
          <w:tcPr>
            <w:tcW w:w="14972" w:type="dxa"/>
            <w:gridSpan w:val="5"/>
          </w:tcPr>
          <w:p w:rsidR="0012471A" w:rsidRPr="00824567" w:rsidRDefault="0012471A" w:rsidP="00A86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СНОВЫ ТЕАТРАЛЬНОЙ КУЛЬТУРЫ. ТЕАТР КАК ВИД ИСКУССТВА</w:t>
            </w:r>
          </w:p>
        </w:tc>
      </w:tr>
      <w:tr w:rsidR="00B9383A" w:rsidRPr="00824567" w:rsidTr="00B9383A">
        <w:trPr>
          <w:trHeight w:val="205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одное занятие «Что такое театр?» Особенности театра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5.09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32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тория возникновения театра. Культура поведения в театре.</w:t>
            </w:r>
          </w:p>
        </w:tc>
        <w:tc>
          <w:tcPr>
            <w:tcW w:w="1563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2.09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00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ды театрального искусства. Знакомство со структурой театра, его основными профессиями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9.09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00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6.09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00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3.10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00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упление на Дне учителя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0.10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выступления на празднике День учителя. Упражнения на воображение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7.10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40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такое сценарий? Читка пьесы к Дню матери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4.10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пражнения на развитие дикции. Чтение пьесы по роля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7.11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9383A" w:rsidRPr="00D2405A" w:rsidRDefault="00B9383A" w:rsidP="00B9383A">
            <w:pPr>
              <w:ind w:left="135"/>
            </w:pPr>
            <w:r>
              <w:t>14.11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1.11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99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ктакль ко Дню матери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8.11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Новогодней пьесы. Распределение ролей. Чтение сказок по роля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5.1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. Подбор музыкального сопровождения. Изготовление декораций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2.1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Изготовление декораций, костюмов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9.1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спектакль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9383A" w:rsidRPr="00D2405A" w:rsidRDefault="00B9383A" w:rsidP="00B9383A">
            <w:pPr>
              <w:ind w:left="135"/>
            </w:pPr>
            <w:r>
              <w:t>26.12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55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6.01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12471A">
        <w:trPr>
          <w:trHeight w:val="255"/>
        </w:trPr>
        <w:tc>
          <w:tcPr>
            <w:tcW w:w="14972" w:type="dxa"/>
            <w:gridSpan w:val="5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ИТМОПЛАСТИКА</w:t>
            </w:r>
          </w:p>
        </w:tc>
      </w:tr>
      <w:tr w:rsidR="00B9383A" w:rsidRPr="00824567" w:rsidTr="00B9383A">
        <w:trPr>
          <w:trHeight w:val="222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тмопластика массовых сцен и образов. Наблюдение на животных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3.01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29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рческие задания. Этюд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30.01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120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е пластические игры и упражнения. Работа в парах, группах, чтение диалогов, монологов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9383A" w:rsidRPr="00D2405A" w:rsidRDefault="00B9383A" w:rsidP="00B9383A">
            <w:pPr>
              <w:ind w:left="135"/>
            </w:pPr>
            <w:r>
              <w:t>06.02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12471A">
        <w:trPr>
          <w:trHeight w:val="120"/>
        </w:trPr>
        <w:tc>
          <w:tcPr>
            <w:tcW w:w="14972" w:type="dxa"/>
            <w:gridSpan w:val="5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АТРАЛЬНАЯ ИГРА</w:t>
            </w: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военно-патриотической пьесы. Распределение ролей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3.0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71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0.0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7.02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Подготовка костюмов и декораций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6.03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197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енно-патриотический спектакль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3.03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244"/>
        </w:trPr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20.03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редметный этюд - импровизация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9383A" w:rsidRPr="00D2405A" w:rsidRDefault="00B9383A" w:rsidP="00B9383A">
            <w:pPr>
              <w:ind w:left="135"/>
            </w:pPr>
            <w:r>
              <w:t>27.03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39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редметный этюд - импровизация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10.04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12471A">
        <w:tc>
          <w:tcPr>
            <w:tcW w:w="14972" w:type="dxa"/>
            <w:gridSpan w:val="5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ЭТИКА И ЭТИКЕТ</w:t>
            </w:r>
          </w:p>
        </w:tc>
      </w:tr>
      <w:tr w:rsidR="00B9383A" w:rsidRPr="00824567" w:rsidTr="0012471A">
        <w:tc>
          <w:tcPr>
            <w:tcW w:w="947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ятие такта. Золотое правило нравственности «Поступай с другими так, как ты хотел бы, чтобы поступали с тобой».</w:t>
            </w:r>
          </w:p>
        </w:tc>
        <w:tc>
          <w:tcPr>
            <w:tcW w:w="1563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B9383A" w:rsidRPr="00824567" w:rsidRDefault="00B9383A" w:rsidP="00B9383A">
            <w:pPr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04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12471A">
        <w:tc>
          <w:tcPr>
            <w:tcW w:w="14972" w:type="dxa"/>
            <w:gridSpan w:val="5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УЛЬТУРА И ТЕХНИКА РЕЧИ</w:t>
            </w: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такое культура и техника речи. Выразительное чтение поэзии и прозы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9383A" w:rsidRPr="00D2405A" w:rsidRDefault="00B9383A" w:rsidP="00B9383A">
            <w:pPr>
              <w:ind w:left="135"/>
            </w:pPr>
            <w:r>
              <w:t>24.04</w:t>
            </w: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усь говорить красиво. Что значит красиво говорить? 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D2405A" w:rsidRDefault="00B9383A" w:rsidP="00B9383A">
            <w:pPr>
              <w:ind w:left="135"/>
            </w:pPr>
            <w:r>
              <w:t>08.05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23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курсия в ТЮЗ «Ровесник»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F56780" w:rsidRDefault="00B9383A" w:rsidP="00B9383A">
            <w:pPr>
              <w:ind w:left="135"/>
            </w:pPr>
            <w:r>
              <w:t>15.05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75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37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зительное чтение поэзии и прозы.</w:t>
            </w: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9383A" w:rsidRPr="00F56780" w:rsidRDefault="00B9383A" w:rsidP="00B9383A">
            <w:pPr>
              <w:ind w:left="135"/>
            </w:pPr>
            <w:r>
              <w:t>22.05</w:t>
            </w:r>
          </w:p>
        </w:tc>
        <w:tc>
          <w:tcPr>
            <w:tcW w:w="198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rPr>
          <w:trHeight w:val="30"/>
        </w:trPr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383A" w:rsidRPr="00824567" w:rsidTr="00B9383A">
        <w:tc>
          <w:tcPr>
            <w:tcW w:w="947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375" w:type="dxa"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B9383A" w:rsidRPr="00824567" w:rsidRDefault="00B9383A" w:rsidP="00B9383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B9383A" w:rsidRPr="00824567" w:rsidRDefault="00B9383A" w:rsidP="00B9383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167FAF" w:rsidRPr="00824567" w:rsidRDefault="00167FAF" w:rsidP="00A86D0A">
      <w:pPr>
        <w:rPr>
          <w:rFonts w:ascii="Times New Roman" w:hAnsi="Times New Roman" w:cs="Times New Roman"/>
          <w:sz w:val="4"/>
          <w:szCs w:val="28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059E5" w:rsidRDefault="00B059E5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12471A" w:rsidRPr="00824567" w:rsidRDefault="0012471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  <w:r w:rsidRPr="00824567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Календарно-тематическое планирование</w:t>
      </w:r>
    </w:p>
    <w:p w:rsidR="0012471A" w:rsidRPr="00824567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7а класс</w:t>
      </w:r>
    </w:p>
    <w:p w:rsidR="0012471A" w:rsidRPr="004A009F" w:rsidRDefault="0012471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"/>
          <w:szCs w:val="28"/>
          <w:lang w:eastAsia="ru-RU"/>
        </w:rPr>
      </w:pPr>
    </w:p>
    <w:tbl>
      <w:tblPr>
        <w:tblStyle w:val="a4"/>
        <w:tblW w:w="14972" w:type="dxa"/>
        <w:tblLook w:val="04A0" w:firstRow="1" w:lastRow="0" w:firstColumn="1" w:lastColumn="0" w:noHBand="0" w:noVBand="1"/>
      </w:tblPr>
      <w:tblGrid>
        <w:gridCol w:w="947"/>
        <w:gridCol w:w="8375"/>
        <w:gridCol w:w="1563"/>
        <w:gridCol w:w="2102"/>
        <w:gridCol w:w="1985"/>
      </w:tblGrid>
      <w:tr w:rsidR="0012471A" w:rsidRPr="00824567" w:rsidTr="0012471A">
        <w:trPr>
          <w:gridAfter w:val="4"/>
          <w:wAfter w:w="14025" w:type="dxa"/>
        </w:trPr>
        <w:tc>
          <w:tcPr>
            <w:tcW w:w="0" w:type="auto"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2471A" w:rsidRPr="00824567" w:rsidTr="0012471A">
        <w:trPr>
          <w:trHeight w:val="370"/>
        </w:trPr>
        <w:tc>
          <w:tcPr>
            <w:tcW w:w="947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</w:t>
            </w: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375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1563" w:type="dxa"/>
            <w:vMerge w:val="restart"/>
            <w:hideMark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102" w:type="dxa"/>
            <w:vMerge w:val="restart"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план</w:t>
            </w:r>
          </w:p>
        </w:tc>
        <w:tc>
          <w:tcPr>
            <w:tcW w:w="1985" w:type="dxa"/>
            <w:vMerge w:val="restart"/>
          </w:tcPr>
          <w:p w:rsidR="00EE195D" w:rsidRPr="00824567" w:rsidRDefault="0012471A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факт</w:t>
            </w:r>
          </w:p>
        </w:tc>
      </w:tr>
      <w:tr w:rsidR="0012471A" w:rsidRPr="00824567" w:rsidTr="0012471A">
        <w:trPr>
          <w:trHeight w:val="370"/>
        </w:trPr>
        <w:tc>
          <w:tcPr>
            <w:tcW w:w="0" w:type="auto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75" w:type="dxa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12471A" w:rsidRPr="00824567" w:rsidRDefault="0012471A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2471A" w:rsidRPr="00824567" w:rsidTr="0012471A">
        <w:tc>
          <w:tcPr>
            <w:tcW w:w="14972" w:type="dxa"/>
            <w:gridSpan w:val="5"/>
          </w:tcPr>
          <w:p w:rsidR="0012471A" w:rsidRPr="00824567" w:rsidRDefault="0012471A" w:rsidP="00A86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СНОВЫ ТЕАТРАЛЬНОЙ КУЛЬТУРЫ. ТЕАТР КАК ВИД ИСКУССТВА</w:t>
            </w:r>
          </w:p>
        </w:tc>
      </w:tr>
      <w:tr w:rsidR="00B86C03" w:rsidRPr="00824567" w:rsidTr="006B622F">
        <w:trPr>
          <w:trHeight w:val="205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еатр начинается с вешалки». Виды театрального искусства драматический театр; музыкальный театр; кукольный театр и др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3.09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232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ждение спектакля: творцы сценического чуда; спектакль и актёр; спектакль и зритель, фанат и театрал.</w:t>
            </w:r>
          </w:p>
        </w:tc>
        <w:tc>
          <w:tcPr>
            <w:tcW w:w="1563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0.09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300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Действия с воображаемыми предметами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7.09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300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4.09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300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1.10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300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упление на Дне учителя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8.10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выступления на празднике День учителя. Упражнения на воображение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5.10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240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пьесы к Дню матери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2.10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пражнения на развитие дикции. Чтение пьесы по роля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5.11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12.11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9.11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299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ктакль ко Дню матери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6.11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Новогодней пьесы. Распределение ролей. Чтение сказок по роля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3.1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. Подбор музыкального сопровождения. Изготовление декораций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0.1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Изготовление декораций, костюмов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7.1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спектакль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24.12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6B622F">
        <w:trPr>
          <w:trHeight w:val="255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4.01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12471A">
        <w:trPr>
          <w:trHeight w:val="255"/>
        </w:trPr>
        <w:tc>
          <w:tcPr>
            <w:tcW w:w="14972" w:type="dxa"/>
            <w:gridSpan w:val="5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ИТМОПЛАСТИКА</w:t>
            </w:r>
          </w:p>
        </w:tc>
      </w:tr>
      <w:tr w:rsidR="00B86C03" w:rsidRPr="00824567" w:rsidTr="003A3BAB">
        <w:trPr>
          <w:trHeight w:val="222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итмопластика массовых сцен и образов. Наблюдение на человека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1.01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3A3BAB">
        <w:trPr>
          <w:trHeight w:val="229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рческие задания. Этюд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8.01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3A3BAB">
        <w:trPr>
          <w:trHeight w:val="120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ые пластические игры и упражнения. Работа в парах, группах, чтение диалогов, монологов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04.02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12471A">
        <w:trPr>
          <w:trHeight w:val="120"/>
        </w:trPr>
        <w:tc>
          <w:tcPr>
            <w:tcW w:w="14972" w:type="dxa"/>
            <w:gridSpan w:val="5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АТРАЛЬНАЯ ИГРА</w:t>
            </w:r>
          </w:p>
        </w:tc>
      </w:tr>
      <w:tr w:rsidR="00B86C03" w:rsidRPr="00824567" w:rsidTr="00022A04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военно-патриотической пьесы. Распределение ролей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1.0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rPr>
          <w:trHeight w:val="271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8.0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5.02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Подготовка костюмов и декораций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4.03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rPr>
          <w:trHeight w:val="197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енно-патриотический спектакль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1.03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rPr>
          <w:trHeight w:val="244"/>
        </w:trPr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8.03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редметный этюд на контрасты «Разговор по телефону с невидимым оппонентом»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25.03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22A04">
        <w:trPr>
          <w:trHeight w:val="339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ценический этюд: «Диалог – звукоподражание и «разговор» животных». 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8.04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12471A">
        <w:tc>
          <w:tcPr>
            <w:tcW w:w="14972" w:type="dxa"/>
            <w:gridSpan w:val="5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ЭТИКА И ЭТИКЕТ</w:t>
            </w:r>
          </w:p>
        </w:tc>
      </w:tr>
      <w:tr w:rsidR="00B86C03" w:rsidRPr="00824567" w:rsidTr="0012471A">
        <w:tc>
          <w:tcPr>
            <w:tcW w:w="947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837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ный человек в современном обществе. Памятка для зрителя</w:t>
            </w:r>
          </w:p>
        </w:tc>
        <w:tc>
          <w:tcPr>
            <w:tcW w:w="1563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04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12471A">
        <w:tc>
          <w:tcPr>
            <w:tcW w:w="14972" w:type="dxa"/>
            <w:gridSpan w:val="5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УЛЬТУРА И ТЕХНИКА РЕЧИ</w:t>
            </w:r>
          </w:p>
        </w:tc>
      </w:tr>
      <w:tr w:rsidR="00B86C03" w:rsidRPr="00824567" w:rsidTr="00055319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такое культура и техника речи. Выразительное чтение поэзии и прозы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22.04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55319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усь говорить красиво. Что значит красиво говорить? 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29.04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55319">
        <w:trPr>
          <w:trHeight w:val="323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курсия в Курский драматический театр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06.05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55319">
        <w:trPr>
          <w:trHeight w:val="375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зительное чтение поэзии и прозы.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</w:tcPr>
          <w:p w:rsidR="00B86C03" w:rsidRPr="00A1165E" w:rsidRDefault="00B86C03" w:rsidP="00B86C03">
            <w:pPr>
              <w:ind w:left="135"/>
            </w:pPr>
            <w:r>
              <w:t>13.05</w:t>
            </w:r>
          </w:p>
        </w:tc>
        <w:tc>
          <w:tcPr>
            <w:tcW w:w="1985" w:type="dxa"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055319">
        <w:trPr>
          <w:trHeight w:val="30"/>
        </w:trPr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иделки за круглым столом. Итоги работы за год. </w:t>
            </w: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B86C03" w:rsidRPr="00A1165E" w:rsidRDefault="00B86C03" w:rsidP="00B86C03">
            <w:pPr>
              <w:ind w:left="135"/>
            </w:pPr>
            <w:r>
              <w:t>20.05</w:t>
            </w: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86C03" w:rsidRPr="00824567" w:rsidTr="0012471A">
        <w:tc>
          <w:tcPr>
            <w:tcW w:w="947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375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B86C03" w:rsidRPr="00824567" w:rsidRDefault="00B86C03" w:rsidP="00B86C0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B86C03" w:rsidRPr="00824567" w:rsidRDefault="00B86C03" w:rsidP="00B86C0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12471A" w:rsidRPr="00824567" w:rsidRDefault="0012471A" w:rsidP="00A86D0A">
      <w:pPr>
        <w:rPr>
          <w:rFonts w:ascii="Times New Roman" w:hAnsi="Times New Roman" w:cs="Times New Roman"/>
          <w:sz w:val="4"/>
          <w:szCs w:val="28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CF1F08" w:rsidRDefault="00CF1F08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B9383A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</w:p>
    <w:p w:rsidR="00363513" w:rsidRPr="00824567" w:rsidRDefault="00363513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  <w:r w:rsidRPr="00824567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Календарно-тематическое планирование</w:t>
      </w:r>
    </w:p>
    <w:p w:rsidR="00363513" w:rsidRPr="00824567" w:rsidRDefault="00B9383A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8 класс</w:t>
      </w:r>
    </w:p>
    <w:p w:rsidR="00363513" w:rsidRPr="004A009F" w:rsidRDefault="00363513" w:rsidP="00A86D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"/>
          <w:szCs w:val="28"/>
          <w:lang w:eastAsia="ru-RU"/>
        </w:rPr>
      </w:pPr>
    </w:p>
    <w:tbl>
      <w:tblPr>
        <w:tblStyle w:val="a4"/>
        <w:tblW w:w="14972" w:type="dxa"/>
        <w:tblLook w:val="04A0" w:firstRow="1" w:lastRow="0" w:firstColumn="1" w:lastColumn="0" w:noHBand="0" w:noVBand="1"/>
      </w:tblPr>
      <w:tblGrid>
        <w:gridCol w:w="947"/>
        <w:gridCol w:w="8375"/>
        <w:gridCol w:w="1563"/>
        <w:gridCol w:w="2102"/>
        <w:gridCol w:w="1985"/>
      </w:tblGrid>
      <w:tr w:rsidR="00363513" w:rsidRPr="00824567" w:rsidTr="00B059E5">
        <w:trPr>
          <w:gridAfter w:val="4"/>
          <w:wAfter w:w="14025" w:type="dxa"/>
        </w:trPr>
        <w:tc>
          <w:tcPr>
            <w:tcW w:w="0" w:type="auto"/>
            <w:hideMark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70"/>
        </w:trPr>
        <w:tc>
          <w:tcPr>
            <w:tcW w:w="947" w:type="dxa"/>
            <w:vMerge w:val="restart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 </w:t>
            </w: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8375" w:type="dxa"/>
            <w:vMerge w:val="restart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1563" w:type="dxa"/>
            <w:vMerge w:val="restart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2102" w:type="dxa"/>
            <w:vMerge w:val="restart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план</w:t>
            </w:r>
          </w:p>
        </w:tc>
        <w:tc>
          <w:tcPr>
            <w:tcW w:w="1985" w:type="dxa"/>
            <w:vMerge w:val="restart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факт</w:t>
            </w:r>
          </w:p>
        </w:tc>
      </w:tr>
      <w:tr w:rsidR="00363513" w:rsidRPr="00824567" w:rsidTr="00B059E5">
        <w:trPr>
          <w:trHeight w:val="370"/>
        </w:trPr>
        <w:tc>
          <w:tcPr>
            <w:tcW w:w="0" w:type="auto"/>
            <w:vMerge/>
            <w:hideMark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75" w:type="dxa"/>
            <w:vMerge/>
            <w:hideMark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14972" w:type="dxa"/>
            <w:gridSpan w:val="5"/>
          </w:tcPr>
          <w:p w:rsidR="00363513" w:rsidRPr="00824567" w:rsidRDefault="00363513" w:rsidP="00A86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СНОВЫ ТЕАТРАЛЬНОЙ КУЛЬТУРЫ. ТЕАТР КАК ВИД ИСКУССТВА</w:t>
            </w:r>
          </w:p>
          <w:p w:rsidR="00363513" w:rsidRPr="00824567" w:rsidRDefault="00363513" w:rsidP="00A86D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05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ствуй, театр! История зарождения театрального искусства в разных странах. Известные театры мира, выдающиеся драматурги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32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75" w:type="dxa"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ство с Курскими театрами, их достижения.</w:t>
            </w:r>
          </w:p>
        </w:tc>
        <w:tc>
          <w:tcPr>
            <w:tcW w:w="1563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00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атр как вид искусства. Виды и жанры театрального искусства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00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00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я на ритмопластику. Подготовка ко Дню учителя.</w:t>
            </w:r>
          </w:p>
        </w:tc>
        <w:tc>
          <w:tcPr>
            <w:tcW w:w="1563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00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тупление на Дне учителя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ализ выступления на празднике День учителя. Упражнения на воображение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40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пьесы к Дню матери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пражнения на развитие дикции. Чтение пьесы по роля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99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ктакль ко Дню матери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Новогодней пьесы. Распределение ролей. Чтение сказок по роля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. Подбор музыкального сопровождения. Изготовление декораций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Изготовление декораций, костюмов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вогодний спектакль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55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55"/>
        </w:trPr>
        <w:tc>
          <w:tcPr>
            <w:tcW w:w="14972" w:type="dxa"/>
            <w:gridSpan w:val="5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ИТМОПЛАСТИКА</w:t>
            </w:r>
          </w:p>
        </w:tc>
      </w:tr>
      <w:tr w:rsidR="00363513" w:rsidRPr="00824567" w:rsidTr="00B059E5">
        <w:trPr>
          <w:trHeight w:val="222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сь владеть своим телом. Танец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29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орческие задания. Этюд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120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мпровизация на материале знакомых сказок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120"/>
        </w:trPr>
        <w:tc>
          <w:tcPr>
            <w:tcW w:w="14972" w:type="dxa"/>
            <w:gridSpan w:val="5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АТРАЛЬНАЯ ИГРА</w:t>
            </w: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тка военно-патриотической пьесы. Распределение ролей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71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декорациями, реквизито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етиция спектакля. Работа над музыкальным оформлением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ая репетиция. Подготовка костюмов и декораций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197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енно-патриотический спектакль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244"/>
        </w:trPr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837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спектакля (находки, удачи, ошибки, недостатки).</w:t>
            </w:r>
          </w:p>
        </w:tc>
        <w:tc>
          <w:tcPr>
            <w:tcW w:w="1563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нтомима. Бессловесный образ на сцене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39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новка этюдов по сказкам, сюжетам стихов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14972" w:type="dxa"/>
            <w:gridSpan w:val="5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ЭТИКА И ЭТИКЕТ</w:t>
            </w:r>
          </w:p>
        </w:tc>
      </w:tr>
      <w:tr w:rsidR="00363513" w:rsidRPr="00824567" w:rsidTr="00B059E5">
        <w:tc>
          <w:tcPr>
            <w:tcW w:w="947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8375" w:type="dxa"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 основных правил поведения в театре.</w:t>
            </w:r>
          </w:p>
        </w:tc>
        <w:tc>
          <w:tcPr>
            <w:tcW w:w="1563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14972" w:type="dxa"/>
            <w:gridSpan w:val="5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УЛЬТУРА И ТЕХНИКА РЕЧИ</w:t>
            </w: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атральная речь должна быть чёткой и выразительной. Техника речи. Сила голоса, тембр и темп речи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8375" w:type="dxa"/>
            <w:hideMark/>
          </w:tcPr>
          <w:p w:rsidR="00363513" w:rsidRPr="00824567" w:rsidRDefault="003F2A44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кскурсия в молодежный театр «3Д»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23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зительное чтение поэзии и прозы.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75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8375" w:type="dxa"/>
            <w:hideMark/>
          </w:tcPr>
          <w:p w:rsidR="00363513" w:rsidRPr="00824567" w:rsidRDefault="00A86D0A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атральный капустник</w:t>
            </w:r>
            <w:bookmarkStart w:id="1" w:name="_GoBack"/>
            <w:bookmarkEnd w:id="1"/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rPr>
          <w:trHeight w:val="30"/>
        </w:trPr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иделки за круглым столом. Итоги работы за год. 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363513" w:rsidRPr="00824567" w:rsidTr="00B059E5">
        <w:tc>
          <w:tcPr>
            <w:tcW w:w="947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375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зервное занятие</w:t>
            </w:r>
          </w:p>
        </w:tc>
        <w:tc>
          <w:tcPr>
            <w:tcW w:w="1563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45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2" w:type="dxa"/>
            <w:hideMark/>
          </w:tcPr>
          <w:p w:rsidR="00363513" w:rsidRPr="00824567" w:rsidRDefault="00363513" w:rsidP="00A86D0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363513" w:rsidRPr="00824567" w:rsidRDefault="00363513" w:rsidP="00A86D0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363513" w:rsidRPr="00824567" w:rsidRDefault="00363513" w:rsidP="00A86D0A">
      <w:pPr>
        <w:rPr>
          <w:rFonts w:ascii="Times New Roman" w:hAnsi="Times New Roman" w:cs="Times New Roman"/>
          <w:sz w:val="24"/>
          <w:szCs w:val="28"/>
        </w:rPr>
      </w:pPr>
    </w:p>
    <w:p w:rsidR="00332928" w:rsidRDefault="00332928">
      <w:pPr>
        <w:rPr>
          <w:sz w:val="20"/>
        </w:rPr>
      </w:pPr>
    </w:p>
    <w:p w:rsidR="00332928" w:rsidRP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p w:rsidR="00332928" w:rsidRDefault="00332928" w:rsidP="00332928">
      <w:pPr>
        <w:rPr>
          <w:sz w:val="20"/>
        </w:rPr>
      </w:pPr>
    </w:p>
    <w:sectPr w:rsidR="00332928" w:rsidSect="00CF1F08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D4"/>
    <w:multiLevelType w:val="hybridMultilevel"/>
    <w:tmpl w:val="574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13C38"/>
    <w:multiLevelType w:val="multilevel"/>
    <w:tmpl w:val="E48EB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24D74"/>
    <w:multiLevelType w:val="multilevel"/>
    <w:tmpl w:val="4D0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DE9"/>
    <w:rsid w:val="00082178"/>
    <w:rsid w:val="0012471A"/>
    <w:rsid w:val="00167FAF"/>
    <w:rsid w:val="001B5990"/>
    <w:rsid w:val="00332928"/>
    <w:rsid w:val="00363513"/>
    <w:rsid w:val="003F2A44"/>
    <w:rsid w:val="00420B90"/>
    <w:rsid w:val="004A009F"/>
    <w:rsid w:val="004F1347"/>
    <w:rsid w:val="00500F2C"/>
    <w:rsid w:val="005B0C50"/>
    <w:rsid w:val="00725EE2"/>
    <w:rsid w:val="00824567"/>
    <w:rsid w:val="008802AA"/>
    <w:rsid w:val="008F106A"/>
    <w:rsid w:val="00943B31"/>
    <w:rsid w:val="00977CA8"/>
    <w:rsid w:val="00A43D95"/>
    <w:rsid w:val="00A86D0A"/>
    <w:rsid w:val="00B059E5"/>
    <w:rsid w:val="00B86C03"/>
    <w:rsid w:val="00B9383A"/>
    <w:rsid w:val="00BB2FCE"/>
    <w:rsid w:val="00C42932"/>
    <w:rsid w:val="00C85DE9"/>
    <w:rsid w:val="00CF1F08"/>
    <w:rsid w:val="00CF3F1E"/>
    <w:rsid w:val="00D00F01"/>
    <w:rsid w:val="00D40CB7"/>
    <w:rsid w:val="00E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28442-9C6D-440B-8DCA-C40C7A17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5D"/>
    <w:pPr>
      <w:ind w:left="720"/>
      <w:contextualSpacing/>
    </w:pPr>
  </w:style>
  <w:style w:type="table" w:styleId="a4">
    <w:name w:val="Table Grid"/>
    <w:basedOn w:val="a1"/>
    <w:uiPriority w:val="59"/>
    <w:rsid w:val="00E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8E16-0AC0-49ED-9345-C9B6620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User</cp:lastModifiedBy>
  <cp:revision>6</cp:revision>
  <cp:lastPrinted>2025-11-10T09:22:00Z</cp:lastPrinted>
  <dcterms:created xsi:type="dcterms:W3CDTF">2025-04-06T13:16:00Z</dcterms:created>
  <dcterms:modified xsi:type="dcterms:W3CDTF">2025-11-10T09:22:00Z</dcterms:modified>
</cp:coreProperties>
</file>